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3E40" w14:textId="77777777" w:rsidR="004A32F1" w:rsidRPr="000C754B" w:rsidRDefault="004A32F1" w:rsidP="004A32F1">
      <w:pPr>
        <w:pStyle w:val="Kop5"/>
      </w:pPr>
      <w:bookmarkStart w:id="234" w:name="_Ref_6d446472c151810ae2b0ad849ccc4198_1"/>
      <w:r>
        <w:t>Toelichting op de norm</w:t>
      </w:r>
      <w:bookmarkEnd w:id="234"/>
    </w:p>
    <w:p w14:paraId="7201EE18" w14:textId="77777777" w:rsidR="004A32F1" w:rsidRDefault="004A32F1" w:rsidP="004A32F1">
      <w:pPr>
        <w:rPr>
          <w:u w:val="single"/>
        </w:rPr>
      </w:pPr>
    </w:p>
    <w:p w14:paraId="4F180E8C" w14:textId="77777777" w:rsidR="004A32F1" w:rsidRPr="00141417" w:rsidRDefault="004A32F1" w:rsidP="004A32F1">
      <w:pPr>
        <w:rPr>
          <w:u w:val="single"/>
        </w:rPr>
      </w:pPr>
      <w:r w:rsidRPr="00141417">
        <w:rPr>
          <w:u w:val="single"/>
        </w:rPr>
        <w:t>Inleiding en achtergrond</w:t>
      </w:r>
    </w:p>
    <w:p w14:paraId="5AE52250" w14:textId="10258121" w:rsidR="00DB6D1F" w:rsidRDefault="004A32F1" w:rsidP="004A32F1">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xml:space="preserve">, omdat er dan een dode link is en DSO-LV geen resultaat kan </w:t>
      </w:r>
      <w:r>
        <w:lastRenderedPageBreak/>
        <w:t>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49762E75" w14:textId="23623D6B" w:rsidR="004A32F1" w:rsidRDefault="004A32F1" w:rsidP="004A32F1"/>
    <w:p w14:paraId="55E128FA" w14:textId="77777777" w:rsidR="004A32F1" w:rsidRDefault="004A32F1" w:rsidP="004A32F1">
      <w:r>
        <w:t xml:space="preserve">Het verwijzen naar OW-objecten in andere Regelingen levert technische en </w:t>
      </w:r>
      <w:r w:rsidRPr="00107314">
        <w:t xml:space="preserve">juridische </w:t>
      </w:r>
      <w:r>
        <w:t>problemen en risico’s op. De volgende voorbeelden illustreren dat:</w:t>
      </w:r>
    </w:p>
    <w:p w14:paraId="1077AAEA" w14:textId="09D79559" w:rsidR="00DB6D1F" w:rsidRDefault="004A32F1" w:rsidP="004A32F1">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754175B1" w14:textId="59E4843C" w:rsidR="004A32F1" w:rsidRDefault="004A32F1" w:rsidP="004A32F1">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6B4D0255" w14:textId="77777777" w:rsidR="004A32F1" w:rsidRDefault="004A32F1" w:rsidP="004A32F1"/>
    <w:p w14:paraId="045F5A9D" w14:textId="77777777" w:rsidR="004A32F1" w:rsidRPr="00141417" w:rsidRDefault="004A32F1" w:rsidP="004A32F1">
      <w:pPr>
        <w:rPr>
          <w:u w:val="single"/>
        </w:rPr>
      </w:pPr>
      <w:r w:rsidRPr="00141417">
        <w:rPr>
          <w:u w:val="single"/>
        </w:rPr>
        <w:t>Hoofdregel</w:t>
      </w:r>
    </w:p>
    <w:p w14:paraId="5CA8C103" w14:textId="2E894050" w:rsidR="00DB6D1F" w:rsidRDefault="004A32F1" w:rsidP="004A32F1">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50DC3EC8" w14:textId="51016E59" w:rsidR="004A32F1" w:rsidRDefault="004A32F1" w:rsidP="004A32F1"/>
    <w:p w14:paraId="2C6153DA" w14:textId="77777777" w:rsidR="004A32F1" w:rsidRPr="00141417" w:rsidRDefault="004A32F1" w:rsidP="004A32F1">
      <w:pPr>
        <w:rPr>
          <w:u w:val="single"/>
        </w:rPr>
      </w:pPr>
      <w:r w:rsidRPr="00141417">
        <w:rPr>
          <w:u w:val="single"/>
        </w:rPr>
        <w:t>Specifieke regels</w:t>
      </w:r>
    </w:p>
    <w:p w14:paraId="2CDA99D4" w14:textId="77777777" w:rsidR="004A32F1" w:rsidRDefault="004A32F1" w:rsidP="004A32F1">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594C265E" w14:textId="77777777" w:rsidR="004A32F1" w:rsidRDefault="004A32F1" w:rsidP="004A32F1"/>
    <w:p w14:paraId="5968C182" w14:textId="52B276AF" w:rsidR="004A32F1" w:rsidRPr="008446B7" w:rsidRDefault="004A32F1" w:rsidP="004A32F1">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w:t>
      </w:r>
      <w:r>
        <w:lastRenderedPageBreak/>
        <w:t xml:space="preserve">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w:t>
      </w:r>
      <w:r w:rsidR="00D85EB1">
        <w:t xml:space="preserve">. </w:t>
      </w:r>
      <w:r w:rsidR="00513B84" w:rsidRPr="00513B84">
        <w:t xml:space="preserve">Aangezien </w:t>
      </w:r>
      <w:fldSimple w:instr=" DOCVARIABLE ID01+ ">
        <w:r w:rsidR="00855925">
          <w:t>de reactieve interventie</w:t>
        </w:r>
      </w:fldSimple>
      <w:r w:rsidR="00513B84" w:rsidRPr="00513B84">
        <w:t xml:space="preserve"> niet met Activiteit geannoteerd kan worden, wordt deze uitzondering niet verder besproken.</w:t>
      </w:r>
    </w:p>
    <w:p w14:paraId="22D47E81" w14:textId="77777777" w:rsidR="004A32F1" w:rsidRDefault="004A32F1" w:rsidP="004A32F1"/>
    <w:p w14:paraId="4D05F261" w14:textId="13BB9B59" w:rsidR="004A32F1" w:rsidRDefault="004A32F1" w:rsidP="004A32F1">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w:t>
      </w:r>
      <w:r w:rsidR="00513B84" w:rsidRPr="00513B84">
        <w:t xml:space="preserve">Aangezien </w:t>
      </w:r>
      <w:fldSimple w:instr=" DOCVARIABLE ID01+ ">
        <w:r w:rsidR="00513B84">
          <w:t>de reactieve interventie</w:t>
        </w:r>
      </w:fldSimple>
      <w:r w:rsidR="00513B84" w:rsidRPr="00513B84">
        <w:t xml:space="preserve"> niet met Activiteit geannoteerd kan worden, wordt deze uitzondering niet verder besproken.</w:t>
      </w:r>
    </w:p>
    <w:p w14:paraId="78305312" w14:textId="77777777" w:rsidR="004A32F1" w:rsidRPr="008446B7" w:rsidRDefault="004A32F1" w:rsidP="004A32F1"/>
    <w:p w14:paraId="70EFBF97" w14:textId="77777777" w:rsidR="004A32F1" w:rsidRPr="00141417" w:rsidRDefault="004A32F1" w:rsidP="004A32F1">
      <w:pPr>
        <w:rPr>
          <w:u w:val="single"/>
        </w:rPr>
      </w:pPr>
      <w:r w:rsidRPr="00141417">
        <w:rPr>
          <w:u w:val="single"/>
        </w:rPr>
        <w:t>Aandachtspunten</w:t>
      </w:r>
      <w:r>
        <w:rPr>
          <w:u w:val="single"/>
        </w:rPr>
        <w:t xml:space="preserve"> bij verwijzen naar OW-objecten in Regeling van hetzelfde bevoegd gezag</w:t>
      </w:r>
    </w:p>
    <w:p w14:paraId="3895ECFB" w14:textId="77777777" w:rsidR="004A32F1" w:rsidRDefault="004A32F1" w:rsidP="004A32F1">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6AB12D07" w14:textId="77777777" w:rsidR="004A32F1" w:rsidRDefault="004A32F1" w:rsidP="004A32F1">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2A194933" w14:textId="77777777" w:rsidR="004A32F1" w:rsidRDefault="004A32F1" w:rsidP="004A32F1">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7FE500EE" w14:textId="618BD337" w:rsidR="00085374" w:rsidRPr="00F03DD9" w:rsidRDefault="004A32F1" w:rsidP="004A32F1">
      <w:pPr>
        <w:pStyle w:val="Kader"/>
      </w:pPr>
      <w:r w:rsidRPr="00B26823">
        <w:rPr>
          <w:noProof/>
        </w:rPr>
        <w:lastRenderedPageBreak/>
        <mc:AlternateContent>
          <mc:Choice Requires="wps">
            <w:drawing>
              <wp:inline distT="0" distB="0" distL="0" distR="0" wp14:anchorId="58FFB10B" wp14:editId="6437D779">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27009E35" w14:textId="77777777" w:rsidR="004A32F1" w:rsidRPr="00141417" w:rsidRDefault="004A32F1" w:rsidP="004A32F1">
                            <w:pPr>
                              <w:rPr>
                                <w:b/>
                                <w:bCs/>
                                <w:u w:val="single"/>
                              </w:rPr>
                            </w:pPr>
                            <w:r w:rsidRPr="00141417">
                              <w:rPr>
                                <w:b/>
                                <w:bCs/>
                                <w:u w:val="single"/>
                              </w:rPr>
                              <w:t>Tijdelijke maatregel</w:t>
                            </w:r>
                          </w:p>
                          <w:p w14:paraId="5DC21871" w14:textId="77777777" w:rsidR="004A32F1" w:rsidRDefault="004A32F1" w:rsidP="004A32F1">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7A3081F0" w14:textId="77777777" w:rsidR="004A32F1" w:rsidRDefault="004A32F1" w:rsidP="004A32F1"/>
                          <w:p w14:paraId="31F5BAB1" w14:textId="77777777" w:rsidR="004A32F1" w:rsidRPr="00141417" w:rsidRDefault="004A32F1" w:rsidP="004A32F1">
                            <w:pPr>
                              <w:rPr>
                                <w:b/>
                                <w:bCs/>
                              </w:rPr>
                            </w:pPr>
                            <w:r w:rsidRPr="00141417">
                              <w:rPr>
                                <w:b/>
                                <w:bCs/>
                              </w:rPr>
                              <w:t>Workaround</w:t>
                            </w:r>
                          </w:p>
                          <w:p w14:paraId="3B07DE5C" w14:textId="25EEB652" w:rsidR="004A32F1" w:rsidRPr="00C352EA" w:rsidRDefault="004A32F1" w:rsidP="004A32F1">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E21A2D">
                              <w:t>7.7.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FFB10B" id="Tekstvak 456554761" o:spid="_x0000_s103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yMAIAAFo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qH1oeEPVATg4Oo6It/K2Qfi18OFBOMwE+sOch3sctSbURCeJsx25X3+7j/6gClbOOsxY&#10;yQ2WgDP93YDCL+NpBC0kZTr7PIHizi2bc4t5aVeENsfYJyuTGP2DHsTaUfuMZVjGnDAJI5G55GEQ&#10;V+E491gmqZbL5IQhtCKszaOVMfQA6lP/LJw9kRXA8x0NsyiKd5wdfeNLb5cvAcwlQiPKR0xP4GOA&#10;EzenZYsbcq4nr7dfwuI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hJ+KyMAIAAFoEAAAOAAAAAAAAAAAAAAAAAC4CAABk&#10;cnMvZTJvRG9jLnhtbFBLAQItABQABgAIAAAAIQDKCzcB3AAAAAUBAAAPAAAAAAAAAAAAAAAAAIoE&#10;AABkcnMvZG93bnJldi54bWxQSwUGAAAAAAQABADzAAAAkwUAAAAA&#10;" filled="f" strokeweight=".5pt">
                <v:textbox style="mso-fit-shape-to-text:t">
                  <w:txbxContent>
                    <w:p w14:paraId="27009E35" w14:textId="77777777" w:rsidR="004A32F1" w:rsidRPr="00141417" w:rsidRDefault="004A32F1" w:rsidP="004A32F1">
                      <w:pPr>
                        <w:rPr>
                          <w:b/>
                          <w:bCs/>
                          <w:u w:val="single"/>
                        </w:rPr>
                      </w:pPr>
                      <w:r w:rsidRPr="00141417">
                        <w:rPr>
                          <w:b/>
                          <w:bCs/>
                          <w:u w:val="single"/>
                        </w:rPr>
                        <w:t>Tijdelijke maatregel</w:t>
                      </w:r>
                    </w:p>
                    <w:p w14:paraId="5DC21871" w14:textId="77777777" w:rsidR="004A32F1" w:rsidRDefault="004A32F1" w:rsidP="004A32F1">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7A3081F0" w14:textId="77777777" w:rsidR="004A32F1" w:rsidRDefault="004A32F1" w:rsidP="004A32F1"/>
                    <w:p w14:paraId="31F5BAB1" w14:textId="77777777" w:rsidR="004A32F1" w:rsidRPr="00141417" w:rsidRDefault="004A32F1" w:rsidP="004A32F1">
                      <w:pPr>
                        <w:rPr>
                          <w:b/>
                          <w:bCs/>
                        </w:rPr>
                      </w:pPr>
                      <w:r w:rsidRPr="00141417">
                        <w:rPr>
                          <w:b/>
                          <w:bCs/>
                        </w:rPr>
                        <w:t>Workaround</w:t>
                      </w:r>
                    </w:p>
                    <w:p w14:paraId="3B07DE5C" w14:textId="25EEB652" w:rsidR="004A32F1" w:rsidRPr="00C352EA" w:rsidRDefault="004A32F1" w:rsidP="004A32F1">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E21A2D">
                        <w:t>7.7.1</w:t>
                      </w:r>
                      <w:r>
                        <w:fldChar w:fldCharType="end"/>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